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Pr="003C42B4" w:rsidRDefault="00F77B05" w:rsidP="006D520F">
      <w:r>
        <w:rPr>
          <w:rFonts w:hint="eastAsia"/>
        </w:rPr>
        <w:t>（様</w:t>
      </w:r>
      <w:r w:rsidRPr="009E227F">
        <w:rPr>
          <w:rFonts w:hint="eastAsia"/>
        </w:rPr>
        <w:t>式６</w:t>
      </w:r>
      <w:r>
        <w:rPr>
          <w:rFonts w:hint="eastAsia"/>
        </w:rPr>
        <w:t>）</w:t>
      </w:r>
    </w:p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D520F" w:rsidRPr="00772B24" w:rsidTr="00DE454C">
        <w:trPr>
          <w:trHeight w:val="14387"/>
        </w:trPr>
        <w:tc>
          <w:tcPr>
            <w:tcW w:w="9240" w:type="dxa"/>
            <w:tcBorders>
              <w:right w:val="single" w:sz="4" w:space="0" w:color="auto"/>
            </w:tcBorders>
          </w:tcPr>
          <w:p w:rsidR="006D520F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6D520F" w:rsidRPr="00F77B05" w:rsidRDefault="006D520F" w:rsidP="00DE454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7B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　札　辞　退　届</w:t>
            </w:r>
          </w:p>
          <w:p w:rsidR="006D520F" w:rsidRPr="00D14494" w:rsidRDefault="006D520F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6D520F" w:rsidRDefault="00652385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B94BDC">
              <w:rPr>
                <w:rFonts w:ascii="ＭＳ 明朝" w:hAnsi="ＭＳ 明朝" w:hint="eastAsia"/>
                <w:szCs w:val="21"/>
              </w:rPr>
              <w:t>令和</w:t>
            </w:r>
            <w:r w:rsidR="00892FA8">
              <w:rPr>
                <w:rFonts w:ascii="ＭＳ 明朝" w:hAnsi="ＭＳ 明朝" w:hint="eastAsia"/>
                <w:szCs w:val="21"/>
              </w:rPr>
              <w:t>８</w:t>
            </w:r>
            <w:bookmarkStart w:id="0" w:name="_GoBack"/>
            <w:bookmarkEnd w:id="0"/>
            <w:r w:rsidR="006D520F" w:rsidRPr="00D14494">
              <w:rPr>
                <w:rFonts w:ascii="ＭＳ 明朝" w:hAnsi="ＭＳ 明朝" w:hint="eastAsia"/>
                <w:szCs w:val="21"/>
              </w:rPr>
              <w:t>年</w:t>
            </w:r>
            <w:r w:rsidR="00892FA8">
              <w:rPr>
                <w:rFonts w:ascii="ＭＳ 明朝" w:hAnsi="ＭＳ 明朝" w:hint="eastAsia"/>
                <w:szCs w:val="21"/>
              </w:rPr>
              <w:t xml:space="preserve">　</w:t>
            </w:r>
            <w:r w:rsidR="006D520F" w:rsidRPr="00D14494">
              <w:rPr>
                <w:rFonts w:ascii="ＭＳ 明朝" w:hAnsi="ＭＳ 明朝" w:hint="eastAsia"/>
                <w:szCs w:val="21"/>
              </w:rPr>
              <w:t>月　　日</w:t>
            </w:r>
          </w:p>
          <w:p w:rsidR="007D7320" w:rsidRPr="00D14494" w:rsidRDefault="007D7320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6D520F" w:rsidRDefault="0060775E" w:rsidP="00DE454C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京丹後市長</w:t>
            </w:r>
            <w:r w:rsidR="006D520F">
              <w:rPr>
                <w:rFonts w:ascii="ＭＳ 明朝" w:hAnsi="ＭＳ 明朝" w:hint="eastAsia"/>
                <w:szCs w:val="21"/>
              </w:rPr>
              <w:t xml:space="preserve">　</w:t>
            </w:r>
            <w:r w:rsidR="006D520F" w:rsidRPr="00D14494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6D520F" w:rsidRPr="00D14494" w:rsidRDefault="006D520F" w:rsidP="00DE454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>（〒　　　－　　　）</w:t>
            </w:r>
          </w:p>
          <w:p w:rsidR="006D520F" w:rsidRPr="0053190A" w:rsidRDefault="006D520F" w:rsidP="007D7320">
            <w:pPr>
              <w:spacing w:line="300" w:lineRule="exact"/>
              <w:ind w:left="-1" w:firstLineChars="200" w:firstLine="420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所</w:t>
            </w:r>
            <w:r w:rsidRPr="0053190A">
              <w:rPr>
                <w:rFonts w:ascii="ＭＳ 明朝" w:hAnsi="ＭＳ 明朝" w:hint="eastAsia"/>
                <w:sz w:val="18"/>
                <w:szCs w:val="18"/>
              </w:rPr>
              <w:t>（所在地）</w:t>
            </w:r>
          </w:p>
          <w:p w:rsidR="006D520F" w:rsidRPr="00D14494" w:rsidRDefault="006D520F" w:rsidP="00DE454C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　　　　　　　　　　　　　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652385">
              <w:rPr>
                <w:rFonts w:ascii="ＭＳ 明朝" w:hAnsi="ＭＳ 明朝" w:hint="eastAsia"/>
                <w:w w:val="63"/>
                <w:kern w:val="0"/>
                <w:szCs w:val="21"/>
                <w:fitText w:val="1470" w:id="-240839168"/>
              </w:rPr>
              <w:t>（法人名及び代表者名</w:t>
            </w:r>
            <w:r w:rsidRPr="00652385">
              <w:rPr>
                <w:rFonts w:ascii="ＭＳ 明朝" w:hAnsi="ＭＳ 明朝" w:hint="eastAsia"/>
                <w:spacing w:val="13"/>
                <w:w w:val="63"/>
                <w:kern w:val="0"/>
                <w:szCs w:val="21"/>
                <w:fitText w:val="1470" w:id="-240839168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F77B0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6D520F" w:rsidRPr="00D14494" w:rsidRDefault="006D520F" w:rsidP="00F77B05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6D520F" w:rsidRDefault="006D520F" w:rsidP="00DE454C">
            <w:pPr>
              <w:ind w:leftChars="186" w:left="391" w:firstLineChars="100" w:firstLine="210"/>
              <w:rPr>
                <w:szCs w:val="21"/>
              </w:rPr>
            </w:pPr>
          </w:p>
          <w:p w:rsidR="00F77B05" w:rsidRPr="009E227F" w:rsidRDefault="00F77B05" w:rsidP="00DE454C">
            <w:pPr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  <w:r w:rsidRPr="009E227F">
              <w:rPr>
                <w:rFonts w:ascii="ＭＳ 明朝" w:hAnsi="ＭＳ 明朝" w:hint="eastAsia"/>
                <w:szCs w:val="21"/>
              </w:rPr>
              <w:t>下記の物件について、自動販売機設置事業者の申し込みをしましたが、都合により</w:t>
            </w:r>
          </w:p>
          <w:p w:rsidR="00F77B05" w:rsidRPr="009E227F" w:rsidRDefault="00F77B05" w:rsidP="00F77B05">
            <w:pPr>
              <w:ind w:firstLineChars="200" w:firstLine="420"/>
              <w:rPr>
                <w:szCs w:val="21"/>
              </w:rPr>
            </w:pPr>
            <w:r w:rsidRPr="009E227F">
              <w:rPr>
                <w:rFonts w:ascii="ＭＳ 明朝" w:hAnsi="ＭＳ 明朝" w:hint="eastAsia"/>
                <w:szCs w:val="21"/>
              </w:rPr>
              <w:t>入札を辞退します。</w:t>
            </w:r>
          </w:p>
          <w:p w:rsidR="00F77B05" w:rsidRPr="009E227F" w:rsidRDefault="00F77B05" w:rsidP="00DE454C">
            <w:pPr>
              <w:ind w:leftChars="186" w:left="391" w:firstLineChars="100" w:firstLine="210"/>
              <w:rPr>
                <w:szCs w:val="21"/>
              </w:rPr>
            </w:pPr>
          </w:p>
          <w:p w:rsidR="00F77B05" w:rsidRPr="009E227F" w:rsidRDefault="00F77B05" w:rsidP="00F77B05">
            <w:pPr>
              <w:jc w:val="center"/>
              <w:rPr>
                <w:szCs w:val="21"/>
              </w:rPr>
            </w:pPr>
            <w:r w:rsidRPr="009E227F">
              <w:rPr>
                <w:rFonts w:hint="eastAsia"/>
                <w:szCs w:val="21"/>
              </w:rPr>
              <w:t>記</w:t>
            </w:r>
          </w:p>
          <w:p w:rsidR="00F77B05" w:rsidRPr="009E227F" w:rsidRDefault="00F77B05" w:rsidP="00DE454C">
            <w:pPr>
              <w:ind w:leftChars="186" w:left="391" w:firstLineChars="100" w:firstLine="210"/>
              <w:rPr>
                <w:szCs w:val="21"/>
              </w:rPr>
            </w:pPr>
          </w:p>
          <w:p w:rsidR="006D520F" w:rsidRPr="009E227F" w:rsidRDefault="006D520F" w:rsidP="007D7320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9E227F">
              <w:rPr>
                <w:rFonts w:asciiTheme="minorEastAsia" w:eastAsiaTheme="minorEastAsia" w:hAnsiTheme="minorEastAsia" w:hint="eastAsia"/>
              </w:rPr>
              <w:t>入札</w:t>
            </w:r>
            <w:r w:rsidR="00F77B05" w:rsidRPr="009E227F">
              <w:rPr>
                <w:rFonts w:asciiTheme="minorEastAsia" w:eastAsiaTheme="minorEastAsia" w:hAnsiTheme="minorEastAsia" w:hint="eastAsia"/>
              </w:rPr>
              <w:t>辞退</w:t>
            </w:r>
            <w:r w:rsidRPr="009E227F">
              <w:rPr>
                <w:rFonts w:asciiTheme="minorEastAsia" w:eastAsiaTheme="minorEastAsia" w:hAnsiTheme="minorEastAsia" w:hint="eastAsia"/>
              </w:rPr>
              <w:t>物件</w:t>
            </w:r>
          </w:p>
          <w:tbl>
            <w:tblPr>
              <w:tblW w:w="8079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3402"/>
              <w:gridCol w:w="3402"/>
            </w:tblGrid>
            <w:tr w:rsidR="009E227F" w:rsidRPr="009E227F" w:rsidTr="00F77B05">
              <w:trPr>
                <w:trHeight w:val="552"/>
              </w:trPr>
              <w:tc>
                <w:tcPr>
                  <w:tcW w:w="1275" w:type="dxa"/>
                </w:tcPr>
                <w:p w:rsidR="00BB16EE" w:rsidRPr="009E227F" w:rsidRDefault="00BB16EE" w:rsidP="00BB16EE">
                  <w:pPr>
                    <w:kinsoku w:val="0"/>
                    <w:overflowPunct w:val="0"/>
                    <w:autoSpaceDE w:val="0"/>
                    <w:autoSpaceDN w:val="0"/>
                    <w:spacing w:line="220" w:lineRule="exact"/>
                    <w:jc w:val="center"/>
                    <w:rPr>
                      <w:szCs w:val="21"/>
                    </w:rPr>
                  </w:pPr>
                </w:p>
                <w:p w:rsidR="00BB16EE" w:rsidRPr="009E227F" w:rsidRDefault="00BB16EE" w:rsidP="00BB16EE">
                  <w:pPr>
                    <w:kinsoku w:val="0"/>
                    <w:overflowPunct w:val="0"/>
                    <w:autoSpaceDE w:val="0"/>
                    <w:autoSpaceDN w:val="0"/>
                    <w:spacing w:line="220" w:lineRule="exact"/>
                    <w:jc w:val="center"/>
                    <w:rPr>
                      <w:szCs w:val="21"/>
                    </w:rPr>
                  </w:pPr>
                  <w:r w:rsidRPr="009E227F">
                    <w:rPr>
                      <w:rFonts w:hint="eastAsia"/>
                      <w:szCs w:val="21"/>
                    </w:rPr>
                    <w:t>物件番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BB16EE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E227F">
                    <w:rPr>
                      <w:rFonts w:hint="eastAsia"/>
                    </w:rPr>
                    <w:t>施設</w:t>
                  </w:r>
                  <w:r w:rsidR="00F77B05" w:rsidRPr="009E227F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BB16EE">
                  <w:pPr>
                    <w:ind w:firstLineChars="2" w:firstLine="4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E227F">
                    <w:rPr>
                      <w:rFonts w:hint="eastAsia"/>
                    </w:rPr>
                    <w:t>設置場所</w:t>
                  </w:r>
                </w:p>
              </w:tc>
            </w:tr>
            <w:tr w:rsidR="009E227F" w:rsidRPr="009E227F" w:rsidTr="00F77B05">
              <w:trPr>
                <w:trHeight w:val="291"/>
              </w:trPr>
              <w:tc>
                <w:tcPr>
                  <w:tcW w:w="1275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E227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9E227F" w:rsidRPr="009E227F" w:rsidTr="00F77B05">
              <w:trPr>
                <w:trHeight w:val="300"/>
              </w:trPr>
              <w:tc>
                <w:tcPr>
                  <w:tcW w:w="1275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E227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9E227F" w:rsidRPr="009E227F" w:rsidTr="00F77B05">
              <w:trPr>
                <w:trHeight w:val="365"/>
              </w:trPr>
              <w:tc>
                <w:tcPr>
                  <w:tcW w:w="1275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E227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9E227F" w:rsidRPr="009E227F" w:rsidTr="00F77B05">
              <w:trPr>
                <w:trHeight w:val="604"/>
              </w:trPr>
              <w:tc>
                <w:tcPr>
                  <w:tcW w:w="1275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E227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9E227F" w:rsidRPr="009E227F" w:rsidTr="00F77B05">
              <w:trPr>
                <w:trHeight w:val="628"/>
              </w:trPr>
              <w:tc>
                <w:tcPr>
                  <w:tcW w:w="1275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9E227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:rsidR="006D520F" w:rsidRPr="009E227F" w:rsidRDefault="006D520F" w:rsidP="00DE454C">
            <w:pPr>
              <w:spacing w:line="240" w:lineRule="exact"/>
              <w:ind w:firstLineChars="100" w:firstLine="210"/>
              <w:rPr>
                <w:rFonts w:ascii="ＭＳ 明朝" w:hAnsi="ＭＳ 明朝"/>
                <w:sz w:val="20"/>
                <w:szCs w:val="20"/>
              </w:rPr>
            </w:pPr>
            <w:r w:rsidRPr="009E22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E227F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77B05" w:rsidRPr="009E227F">
              <w:rPr>
                <w:rFonts w:ascii="ＭＳ 明朝" w:hAnsi="ＭＳ 明朝" w:hint="eastAsia"/>
                <w:sz w:val="20"/>
                <w:szCs w:val="20"/>
              </w:rPr>
              <w:t>入札物件一覧表記載</w:t>
            </w:r>
            <w:r w:rsidRPr="009E227F">
              <w:rPr>
                <w:rFonts w:ascii="ＭＳ 明朝" w:hAnsi="ＭＳ 明朝" w:hint="eastAsia"/>
                <w:sz w:val="20"/>
                <w:szCs w:val="20"/>
              </w:rPr>
              <w:t>のとおり記入してください。</w:t>
            </w:r>
          </w:p>
          <w:p w:rsidR="006D520F" w:rsidRPr="009E227F" w:rsidRDefault="006D520F" w:rsidP="00DE454C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6D520F" w:rsidRDefault="006D520F" w:rsidP="00DE454C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6D520F" w:rsidRDefault="006D520F" w:rsidP="00DE454C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6D520F" w:rsidRPr="00772B24" w:rsidRDefault="006D520F" w:rsidP="00F77B05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:rsidR="00A127C4" w:rsidRPr="000B01C0" w:rsidRDefault="00A127C4" w:rsidP="00BD6FD2">
      <w:pPr>
        <w:jc w:val="left"/>
        <w:rPr>
          <w:rFonts w:ascii="ＭＳ ゴシック" w:eastAsia="ＭＳ ゴシック" w:hAnsi="ＭＳ ゴシック"/>
        </w:rPr>
      </w:pPr>
    </w:p>
    <w:sectPr w:rsidR="00A127C4" w:rsidRPr="000B01C0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CE8" w:rsidRDefault="00303CE8">
      <w:r>
        <w:separator/>
      </w:r>
    </w:p>
  </w:endnote>
  <w:endnote w:type="continuationSeparator" w:id="0">
    <w:p w:rsidR="00303CE8" w:rsidRDefault="0030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CE8" w:rsidRDefault="00303CE8">
      <w:r>
        <w:separator/>
      </w:r>
    </w:p>
  </w:footnote>
  <w:footnote w:type="continuationSeparator" w:id="0">
    <w:p w:rsidR="00303CE8" w:rsidRDefault="0030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1C34"/>
    <w:rsid w:val="00072E43"/>
    <w:rsid w:val="00075B29"/>
    <w:rsid w:val="0008465E"/>
    <w:rsid w:val="00084D06"/>
    <w:rsid w:val="00091778"/>
    <w:rsid w:val="000A66F3"/>
    <w:rsid w:val="000B00F1"/>
    <w:rsid w:val="000B01C0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27FB8"/>
    <w:rsid w:val="00277AF8"/>
    <w:rsid w:val="00285713"/>
    <w:rsid w:val="00295488"/>
    <w:rsid w:val="002A0C63"/>
    <w:rsid w:val="002A1359"/>
    <w:rsid w:val="002A16AF"/>
    <w:rsid w:val="002E00FE"/>
    <w:rsid w:val="003002C0"/>
    <w:rsid w:val="00302138"/>
    <w:rsid w:val="00303CE8"/>
    <w:rsid w:val="003129E6"/>
    <w:rsid w:val="003176A7"/>
    <w:rsid w:val="00346B8B"/>
    <w:rsid w:val="00352E98"/>
    <w:rsid w:val="003668B6"/>
    <w:rsid w:val="00366E73"/>
    <w:rsid w:val="003A4CA0"/>
    <w:rsid w:val="003B3EC0"/>
    <w:rsid w:val="003C1705"/>
    <w:rsid w:val="003C2A11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901E4"/>
    <w:rsid w:val="004C4AC1"/>
    <w:rsid w:val="004E2E91"/>
    <w:rsid w:val="004E3ED4"/>
    <w:rsid w:val="00501531"/>
    <w:rsid w:val="00502553"/>
    <w:rsid w:val="005032E6"/>
    <w:rsid w:val="00517ED9"/>
    <w:rsid w:val="00526835"/>
    <w:rsid w:val="00530294"/>
    <w:rsid w:val="0053190A"/>
    <w:rsid w:val="00532DA8"/>
    <w:rsid w:val="0054349B"/>
    <w:rsid w:val="0057608D"/>
    <w:rsid w:val="00587C98"/>
    <w:rsid w:val="005F7733"/>
    <w:rsid w:val="006038E3"/>
    <w:rsid w:val="0060775E"/>
    <w:rsid w:val="00621263"/>
    <w:rsid w:val="00624701"/>
    <w:rsid w:val="006367A0"/>
    <w:rsid w:val="00644BD9"/>
    <w:rsid w:val="00652385"/>
    <w:rsid w:val="00653C89"/>
    <w:rsid w:val="00687879"/>
    <w:rsid w:val="006D3B10"/>
    <w:rsid w:val="006D520F"/>
    <w:rsid w:val="006D59D6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D7320"/>
    <w:rsid w:val="007E2BBC"/>
    <w:rsid w:val="00834088"/>
    <w:rsid w:val="0085736D"/>
    <w:rsid w:val="00862B91"/>
    <w:rsid w:val="008706F8"/>
    <w:rsid w:val="00875637"/>
    <w:rsid w:val="00892FA8"/>
    <w:rsid w:val="008A2593"/>
    <w:rsid w:val="008A3999"/>
    <w:rsid w:val="008C3661"/>
    <w:rsid w:val="008E25A4"/>
    <w:rsid w:val="008F04CF"/>
    <w:rsid w:val="009027E1"/>
    <w:rsid w:val="00902C30"/>
    <w:rsid w:val="009240BB"/>
    <w:rsid w:val="00924F97"/>
    <w:rsid w:val="0092528D"/>
    <w:rsid w:val="00926C2C"/>
    <w:rsid w:val="0093059B"/>
    <w:rsid w:val="0093350A"/>
    <w:rsid w:val="009530BE"/>
    <w:rsid w:val="009651B1"/>
    <w:rsid w:val="009757E0"/>
    <w:rsid w:val="009B02D0"/>
    <w:rsid w:val="009B3DD8"/>
    <w:rsid w:val="009E227F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02C3"/>
    <w:rsid w:val="00B21673"/>
    <w:rsid w:val="00B26046"/>
    <w:rsid w:val="00B26294"/>
    <w:rsid w:val="00B50E90"/>
    <w:rsid w:val="00B63AFA"/>
    <w:rsid w:val="00B6409B"/>
    <w:rsid w:val="00B851FE"/>
    <w:rsid w:val="00B94BDC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71246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B68FC"/>
    <w:rsid w:val="00EC458A"/>
    <w:rsid w:val="00EC6D2E"/>
    <w:rsid w:val="00EF4479"/>
    <w:rsid w:val="00F174C3"/>
    <w:rsid w:val="00F20323"/>
    <w:rsid w:val="00F242E3"/>
    <w:rsid w:val="00F33142"/>
    <w:rsid w:val="00F3735A"/>
    <w:rsid w:val="00F66218"/>
    <w:rsid w:val="00F75611"/>
    <w:rsid w:val="00F77B05"/>
    <w:rsid w:val="00F8396A"/>
    <w:rsid w:val="00FA4D94"/>
    <w:rsid w:val="00FB0FE8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8D679"/>
  <w15:docId w15:val="{A5AB0A33-C5FD-452F-9BAD-4DA342B2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AC60-9C0A-4600-AFE4-66CD99E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</vt:lpstr>
      <vt:lpstr>応　募　申　込　書</vt:lpstr>
    </vt:vector>
  </TitlesOfParts>
  <Company>兵庫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>兵庫県</dc:creator>
  <cp:lastModifiedBy>山本 真弓</cp:lastModifiedBy>
  <cp:revision>2</cp:revision>
  <cp:lastPrinted>2025-12-08T04:06:00Z</cp:lastPrinted>
  <dcterms:created xsi:type="dcterms:W3CDTF">2025-12-08T04:07:00Z</dcterms:created>
  <dcterms:modified xsi:type="dcterms:W3CDTF">2025-12-08T04:07:00Z</dcterms:modified>
</cp:coreProperties>
</file>